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4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2975"/>
        <w:gridCol w:w="2668"/>
        <w:gridCol w:w="2932"/>
        <w:gridCol w:w="2978"/>
      </w:tblGrid>
      <w:tr w:rsidR="007C02C0" w:rsidRPr="0047154D" w14:paraId="1345CACB" w14:textId="77777777" w:rsidTr="002853EC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04D6F4" w14:textId="77777777" w:rsidR="007C02C0" w:rsidRPr="0047154D" w:rsidRDefault="007C02C0" w:rsidP="00B70B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 w:rsidR="00993A6D">
              <w:rPr>
                <w:rFonts w:ascii="Arial" w:hAnsi="Arial" w:cs="Arial"/>
                <w:b/>
                <w:bCs/>
                <w:sz w:val="28"/>
                <w:szCs w:val="32"/>
              </w:rPr>
              <w:t>10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B71719" w14:textId="77777777" w:rsidR="007C02C0" w:rsidRPr="00BF6AB7" w:rsidRDefault="007C02C0" w:rsidP="00B70BD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63FDE65B" w14:textId="77777777" w:rsidR="007C02C0" w:rsidRPr="00BF6AB7" w:rsidRDefault="00993A6D" w:rsidP="00B70BD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7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7B2DD1" w14:textId="77777777" w:rsidR="007C02C0" w:rsidRPr="00BF6AB7" w:rsidRDefault="007C02C0" w:rsidP="00B70BD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76996EF5" w14:textId="77777777" w:rsidR="007C02C0" w:rsidRPr="00BF6AB7" w:rsidRDefault="00993A6D" w:rsidP="00B70BD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8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42AA81" w14:textId="77777777" w:rsidR="007C02C0" w:rsidRPr="00BF6AB7" w:rsidRDefault="007C02C0" w:rsidP="00B70BD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539420A8" w14:textId="77777777" w:rsidR="007C02C0" w:rsidRPr="00BF6AB7" w:rsidRDefault="00CB2C9B" w:rsidP="00B70BD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  <w:r w:rsidR="00993A6D">
              <w:rPr>
                <w:rFonts w:ascii="Arial" w:hAnsi="Arial" w:cs="Arial"/>
                <w:bCs/>
                <w:iCs/>
              </w:rPr>
              <w:t>9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 w:rsidR="00993A6D">
              <w:rPr>
                <w:rFonts w:ascii="Arial" w:hAnsi="Arial" w:cs="Arial"/>
                <w:bCs/>
                <w:iCs/>
              </w:rPr>
              <w:t>03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</w:t>
            </w:r>
            <w:r w:rsidR="00993A6D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B5A85E" w14:textId="77777777" w:rsidR="007C02C0" w:rsidRPr="00BF6AB7" w:rsidRDefault="007C02C0" w:rsidP="00B70BD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78090818" w14:textId="77777777" w:rsidR="007C02C0" w:rsidRPr="00BF6AB7" w:rsidRDefault="00993A6D" w:rsidP="00B70BD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  <w:r w:rsidR="00CB2C9B">
              <w:rPr>
                <w:rFonts w:ascii="Arial" w:hAnsi="Arial" w:cs="Arial"/>
                <w:bCs/>
                <w:iCs/>
              </w:rPr>
              <w:t>0</w:t>
            </w:r>
            <w:r w:rsidR="007C02C0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87AEE" w14:textId="77777777" w:rsidR="007C02C0" w:rsidRPr="00BF6AB7" w:rsidRDefault="007C02C0" w:rsidP="00B70BDE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47E0B9D4" w14:textId="77777777" w:rsidR="007C02C0" w:rsidRPr="00BF6AB7" w:rsidRDefault="00993A6D" w:rsidP="00B70BD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</w:t>
            </w:r>
            <w:r w:rsidR="007C02C0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7C02C0" w:rsidRPr="00BF6AB7">
              <w:rPr>
                <w:rFonts w:ascii="Arial" w:hAnsi="Arial" w:cs="Arial"/>
                <w:bCs/>
                <w:iCs/>
              </w:rPr>
              <w:t>.20</w:t>
            </w:r>
            <w:r w:rsidR="007C02C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F47BA7" w:rsidRPr="0047154D" w14:paraId="6C28BF2A" w14:textId="77777777" w:rsidTr="002853EC">
        <w:trPr>
          <w:cantSplit/>
          <w:trHeight w:val="2824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78179E0" w14:textId="77777777" w:rsidR="00F47BA7" w:rsidRPr="0047154D" w:rsidRDefault="00F47BA7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2D860E" w14:textId="77777777" w:rsidR="00F47BA7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Geflügel</w:t>
            </w:r>
          </w:p>
          <w:p w14:paraId="167C8E58" w14:textId="77777777" w:rsidR="00F47BA7" w:rsidRPr="00F12163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 w:rsidRPr="003269A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ordon Bleu</w:t>
            </w:r>
          </w:p>
          <w:p w14:paraId="436D95D8" w14:textId="77777777" w:rsidR="00567EC6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3269A4">
              <w:rPr>
                <w:rFonts w:ascii="Arial" w:eastAsia="Batang" w:hAnsi="Arial" w:cs="Arial"/>
                <w:bCs/>
                <w:szCs w:val="28"/>
              </w:rPr>
              <w:t xml:space="preserve">dazu Kartoffelpüree und </w:t>
            </w:r>
            <w:r w:rsidR="00B40F5F">
              <w:rPr>
                <w:rFonts w:ascii="Arial" w:eastAsia="Batang" w:hAnsi="Arial" w:cs="Arial"/>
                <w:bCs/>
                <w:szCs w:val="28"/>
              </w:rPr>
              <w:t>Fingermöhren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 natur</w:t>
            </w:r>
          </w:p>
          <w:p w14:paraId="5E1A4B12" w14:textId="77777777" w:rsidR="00567EC6" w:rsidRDefault="00567EC6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  <w:p w14:paraId="31BED5F2" w14:textId="77777777" w:rsidR="00567EC6" w:rsidRDefault="00567EC6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  <w:p w14:paraId="012267AE" w14:textId="6855BC8A" w:rsidR="00567EC6" w:rsidRPr="00EF5731" w:rsidRDefault="00567EC6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FA1811" w14:textId="02AA9010" w:rsidR="0043031E" w:rsidRPr="0047154D" w:rsidRDefault="0043031E" w:rsidP="0043031E">
            <w:pPr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anchor distT="0" distB="0" distL="114300" distR="114300" simplePos="0" relativeHeight="251776000" behindDoc="1" locked="0" layoutInCell="1" allowOverlap="1" wp14:anchorId="6F7B5344" wp14:editId="713C5B0E">
                  <wp:simplePos x="0" y="0"/>
                  <wp:positionH relativeFrom="column">
                    <wp:posOffset>-2890520</wp:posOffset>
                  </wp:positionH>
                  <wp:positionV relativeFrom="paragraph">
                    <wp:posOffset>-1203960</wp:posOffset>
                  </wp:positionV>
                  <wp:extent cx="11121390" cy="8029575"/>
                  <wp:effectExtent l="0" t="0" r="3810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ring-316534_128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139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highlight w:val="darkGreen"/>
              </w:rPr>
              <w:t>BIO Pasta</w:t>
            </w:r>
            <w:r w:rsidRPr="0047154D">
              <w:rPr>
                <w:rFonts w:ascii="Arial" w:eastAsia="Batang" w:hAnsi="Arial" w:cs="Arial"/>
                <w:b/>
                <w:bCs/>
                <w:color w:val="FFFFFF" w:themeColor="background1"/>
                <w:sz w:val="28"/>
                <w:szCs w:val="28"/>
                <w:highlight w:val="darkGreen"/>
              </w:rPr>
              <w:t>*</w:t>
            </w:r>
            <w:r w:rsidRPr="0047154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„Formaggio“</w:t>
            </w:r>
          </w:p>
          <w:p w14:paraId="5C230A6B" w14:textId="03716D10" w:rsidR="00F47BA7" w:rsidRPr="00DD0F08" w:rsidRDefault="0043031E" w:rsidP="004303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  <w:sz w:val="2"/>
                <w:szCs w:val="32"/>
              </w:rPr>
            </w:pPr>
            <w:r>
              <w:rPr>
                <w:rFonts w:asciiTheme="minorHAnsi" w:eastAsia="Batang" w:hAnsiTheme="minorHAnsi" w:cs="Calibri"/>
                <w:bCs/>
                <w:sz w:val="28"/>
                <w:szCs w:val="28"/>
              </w:rPr>
              <w:t xml:space="preserve">BIO Nudeln* mit einer </w:t>
            </w:r>
            <w:r w:rsidRPr="00D54E96">
              <w:rPr>
                <w:rFonts w:asciiTheme="minorHAnsi" w:eastAsia="Batang" w:hAnsiTheme="minorHAnsi" w:cs="Calibri"/>
                <w:bCs/>
                <w:sz w:val="28"/>
                <w:szCs w:val="28"/>
              </w:rPr>
              <w:t>Käse-Sahne-Sauce</w:t>
            </w:r>
            <w:r w:rsidRPr="00DD0F08">
              <w:rPr>
                <w:rFonts w:ascii="Arial" w:eastAsia="Batang" w:hAnsi="Arial" w:cs="Arial"/>
                <w:bCs/>
                <w:sz w:val="2"/>
                <w:szCs w:val="32"/>
              </w:rPr>
              <w:t xml:space="preserve"> 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D98C7" w14:textId="337E1269" w:rsidR="00F47BA7" w:rsidRPr="00DC5169" w:rsidRDefault="00F47BA7" w:rsidP="00F47BA7">
            <w:pPr>
              <w:autoSpaceDE w:val="0"/>
              <w:autoSpaceDN w:val="0"/>
              <w:adjustRightInd w:val="0"/>
            </w:pPr>
          </w:p>
        </w:tc>
        <w:tc>
          <w:tcPr>
            <w:tcW w:w="954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AEBB3" w14:textId="77777777" w:rsidR="00F47BA7" w:rsidRPr="005A0742" w:rsidRDefault="00F47BA7" w:rsidP="00F47BA7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b/>
                <w:bCs/>
                <w:sz w:val="28"/>
                <w:szCs w:val="32"/>
              </w:rPr>
            </w:pPr>
            <w:r w:rsidRPr="005A0742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Hackbällchen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„Toskana“</w:t>
            </w:r>
            <w:r w:rsidRPr="005A0742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95110F6" w14:textId="77777777" w:rsidR="00F47BA7" w:rsidRPr="005A0742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5A0742">
              <w:rPr>
                <w:rFonts w:ascii="Arial" w:eastAsia="Batang" w:hAnsi="Arial" w:cs="Arial"/>
                <w:bCs/>
              </w:rPr>
              <w:t xml:space="preserve">Rinderhackbällchen in </w:t>
            </w:r>
            <w:r>
              <w:rPr>
                <w:rFonts w:ascii="Arial" w:eastAsia="Batang" w:hAnsi="Arial" w:cs="Arial"/>
                <w:bCs/>
              </w:rPr>
              <w:t>Tomatensauce</w:t>
            </w:r>
            <w:r w:rsidRPr="005A0742">
              <w:rPr>
                <w:rFonts w:ascii="Arial" w:eastAsia="Batang" w:hAnsi="Arial" w:cs="Arial"/>
                <w:bCs/>
              </w:rPr>
              <w:t>,</w:t>
            </w:r>
          </w:p>
          <w:p w14:paraId="46048C87" w14:textId="7E9FA190" w:rsidR="00F47BA7" w:rsidRPr="0054344B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5A0742">
              <w:rPr>
                <w:rFonts w:ascii="Arial" w:eastAsia="Batang" w:hAnsi="Arial" w:cs="Arial"/>
                <w:bCs/>
              </w:rPr>
              <w:t>dazu Langkornreis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78FE4BF" w14:textId="77777777" w:rsidR="00F47BA7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t>Seelachs</w:t>
            </w:r>
            <w:r w:rsidR="00EA672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t>filet</w:t>
            </w:r>
            <w:r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t xml:space="preserve"> „Müllerin Art“</w:t>
            </w:r>
          </w:p>
          <w:p w14:paraId="264734BA" w14:textId="77777777" w:rsidR="00F47BA7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0E6E3E">
              <w:rPr>
                <w:rFonts w:ascii="Arial" w:eastAsia="Batang" w:hAnsi="Arial" w:cs="Arial"/>
                <w:bCs/>
                <w:szCs w:val="28"/>
              </w:rPr>
              <w:t>dazu Salzkartoffel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n </w:t>
            </w:r>
          </w:p>
          <w:p w14:paraId="14BE8609" w14:textId="7F0E2D59" w:rsidR="00F47BA7" w:rsidRPr="00336A5E" w:rsidRDefault="00F47BA7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und Dillsauce</w:t>
            </w:r>
          </w:p>
        </w:tc>
      </w:tr>
      <w:tr w:rsidR="00F47BA7" w:rsidRPr="0047154D" w14:paraId="713D49C0" w14:textId="77777777" w:rsidTr="002853EC">
        <w:trPr>
          <w:cantSplit/>
          <w:trHeight w:val="222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23A9B6D" w14:textId="77777777" w:rsidR="00F47BA7" w:rsidRPr="0047154D" w:rsidRDefault="00F47BA7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2B4166" w14:textId="3C2EF6D1" w:rsidR="00F47BA7" w:rsidRPr="000F1549" w:rsidRDefault="00EB3C73" w:rsidP="00EB3C73">
            <w:pPr>
              <w:rPr>
                <w:rFonts w:ascii="Arial" w:eastAsia="Batang" w:hAnsi="Arial" w:cs="Arial"/>
                <w:bCs/>
                <w:szCs w:val="28"/>
              </w:rPr>
            </w:pPr>
            <w:r w:rsidRPr="00EB3C73">
              <w:rPr>
                <w:rFonts w:ascii="Arial" w:eastAsia="Batang" w:hAnsi="Arial" w:cs="Arial"/>
                <w:b/>
              </w:rPr>
              <w:t xml:space="preserve"> 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0C64F6" w14:textId="70BF83FE" w:rsidR="00F47BA7" w:rsidRPr="00AE761C" w:rsidRDefault="00F47BA7" w:rsidP="00DC516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8A177F" w14:textId="77777777" w:rsidR="00EB3C73" w:rsidRPr="00084A0D" w:rsidRDefault="00EB3C73" w:rsidP="00EB3C73">
            <w:pPr>
              <w:rPr>
                <w:rFonts w:ascii="Arial" w:eastAsia="Batang" w:hAnsi="Arial" w:cs="Arial"/>
                <w:b/>
                <w:sz w:val="28"/>
              </w:rPr>
            </w:pPr>
            <w:r>
              <w:rPr>
                <w:rFonts w:ascii="Arial" w:eastAsia="Batang" w:hAnsi="Arial" w:cs="Arial"/>
                <w:b/>
                <w:sz w:val="28"/>
              </w:rPr>
              <w:t>Pfannkuchen natur</w:t>
            </w:r>
          </w:p>
          <w:p w14:paraId="2FB42CB8" w14:textId="77777777" w:rsidR="00F47BA7" w:rsidRPr="00831925" w:rsidRDefault="00EB3C73" w:rsidP="00EB3C7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</w:rPr>
              <w:t>dazu warme Kirschen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333CE4" w14:textId="5DEEB3F4" w:rsidR="00F47BA7" w:rsidRPr="002D18B1" w:rsidRDefault="00F47BA7" w:rsidP="00DC516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EC1DBB" w14:textId="297A84F6" w:rsidR="00F47BA7" w:rsidRPr="00AE761C" w:rsidRDefault="00F47BA7" w:rsidP="00F47BA7">
            <w:pPr>
              <w:rPr>
                <w:rFonts w:ascii="Arial" w:eastAsia="Batang" w:hAnsi="Arial" w:cs="Arial"/>
              </w:rPr>
            </w:pPr>
          </w:p>
        </w:tc>
      </w:tr>
      <w:tr w:rsidR="00F47BA7" w:rsidRPr="0047154D" w14:paraId="1C423796" w14:textId="77777777" w:rsidTr="00B70BDE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7433B24" w14:textId="77777777" w:rsidR="00F47BA7" w:rsidRPr="0047154D" w:rsidRDefault="00F47BA7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34385" w14:textId="06951666" w:rsidR="00F47BA7" w:rsidRPr="00394516" w:rsidRDefault="00F47BA7" w:rsidP="00F47BA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</w:tc>
      </w:tr>
      <w:tr w:rsidR="00F47BA7" w:rsidRPr="0047154D" w14:paraId="24F0489F" w14:textId="77777777" w:rsidTr="002853EC">
        <w:trPr>
          <w:cantSplit/>
          <w:trHeight w:val="65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35B290B" w14:textId="77777777" w:rsidR="00F47BA7" w:rsidRPr="0047154D" w:rsidRDefault="00F47BA7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B4263A3" w14:textId="77777777" w:rsidR="00F47BA7" w:rsidRPr="0047154D" w:rsidRDefault="00F47BA7" w:rsidP="00F47BA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6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CF5397C" w14:textId="77777777" w:rsidR="00F47BA7" w:rsidRPr="0047154D" w:rsidRDefault="00F47BA7" w:rsidP="00F47BA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6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6AB18A5" w14:textId="77777777" w:rsidR="00F47BA7" w:rsidRPr="0047154D" w:rsidRDefault="00F47BA7" w:rsidP="00F47BA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CDD608A" w14:textId="77777777" w:rsidR="00F47BA7" w:rsidRPr="0047154D" w:rsidRDefault="00F47BA7" w:rsidP="00F47BA7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CD4581" w14:textId="77777777" w:rsidR="00F47BA7" w:rsidRPr="0047154D" w:rsidRDefault="00F47BA7" w:rsidP="00F47BA7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9C1A59" w:rsidRPr="0047154D" w14:paraId="2D4321AB" w14:textId="77777777" w:rsidTr="009C1A59">
        <w:trPr>
          <w:cantSplit/>
          <w:trHeight w:val="868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11EBED3" w14:textId="77777777" w:rsidR="009C1A59" w:rsidRPr="008E362B" w:rsidRDefault="009C1A59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62B">
              <w:rPr>
                <w:rFonts w:ascii="Arial" w:hAnsi="Arial" w:cs="Arial"/>
                <w:b/>
                <w:bCs/>
                <w:sz w:val="22"/>
                <w:szCs w:val="22"/>
              </w:rPr>
              <w:t>SALAT</w:t>
            </w:r>
          </w:p>
          <w:p w14:paraId="038B6DF0" w14:textId="77777777" w:rsidR="009C1A59" w:rsidRPr="008E362B" w:rsidRDefault="009C1A59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E36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der </w:t>
            </w:r>
          </w:p>
          <w:p w14:paraId="17053607" w14:textId="77777777" w:rsidR="009C1A59" w:rsidRPr="0047154D" w:rsidRDefault="009C1A59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E362B">
              <w:rPr>
                <w:rFonts w:ascii="Arial" w:hAnsi="Arial" w:cs="Arial"/>
                <w:b/>
                <w:bCs/>
                <w:sz w:val="22"/>
                <w:szCs w:val="22"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F679F8" w14:textId="77777777" w:rsidR="009C1A59" w:rsidRDefault="009C1A59" w:rsidP="00F47BA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Haselnuss Pudding</w:t>
            </w:r>
          </w:p>
          <w:p w14:paraId="33B1E740" w14:textId="77777777" w:rsidR="009C1A59" w:rsidRDefault="009C1A59" w:rsidP="00F47BA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4B015904" w14:textId="688379CB" w:rsidR="009C1A59" w:rsidRDefault="009C1A59" w:rsidP="00F47BA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0DC0D555" w14:textId="16E44A66" w:rsidR="009C1A59" w:rsidRPr="0047154D" w:rsidRDefault="009C1A59" w:rsidP="00F47BA7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806323" w14:textId="307DE33D" w:rsidR="009C1A59" w:rsidRPr="00900CF3" w:rsidRDefault="009C1A59" w:rsidP="00F47BA7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 xml:space="preserve">frisches </w:t>
            </w:r>
            <w:r>
              <w:rPr>
                <w:rFonts w:ascii="Arial" w:eastAsia="Batang" w:hAnsi="Arial" w:cs="Arial"/>
                <w:b/>
                <w:bCs/>
              </w:rPr>
              <w:t>O</w:t>
            </w:r>
            <w:r w:rsidRPr="0047154D">
              <w:rPr>
                <w:rFonts w:ascii="Arial" w:eastAsia="Batang" w:hAnsi="Arial" w:cs="Arial"/>
                <w:b/>
                <w:bCs/>
              </w:rPr>
              <w:t>bst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B7492E" w14:textId="327C772E" w:rsidR="009C1A59" w:rsidRPr="0047154D" w:rsidRDefault="009C1A59" w:rsidP="00F47BA7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B084F" w14:textId="77777777" w:rsidR="0043031E" w:rsidRDefault="0043031E" w:rsidP="009C1A59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  <w:r w:rsidRPr="009C1A59">
              <w:rPr>
                <w:rFonts w:ascii="Lucida Handwriting" w:eastAsia="Batang" w:hAnsi="Lucida Handwriting" w:cs="Arial"/>
                <w:b/>
                <w:bCs/>
                <w:noProof/>
              </w:rPr>
              <w:t xml:space="preserve"> </w:t>
            </w:r>
          </w:p>
          <w:p w14:paraId="06C91729" w14:textId="77777777" w:rsidR="0043031E" w:rsidRDefault="0043031E" w:rsidP="009C1A59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</w:p>
          <w:p w14:paraId="6B8A44C0" w14:textId="77777777" w:rsidR="0043031E" w:rsidRDefault="0043031E" w:rsidP="009C1A59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</w:p>
          <w:p w14:paraId="037F346B" w14:textId="76FA98E9" w:rsidR="009C1A59" w:rsidRPr="007C02C0" w:rsidRDefault="009C1A59" w:rsidP="009C1A59">
            <w:pPr>
              <w:rPr>
                <w:rFonts w:ascii="Arial" w:eastAsia="Batang" w:hAnsi="Arial" w:cs="Arial"/>
                <w:bCs/>
                <w:sz w:val="18"/>
              </w:rPr>
            </w:pPr>
            <w:r w:rsidRPr="009C1A5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AA405" w14:textId="5C4BABBB" w:rsidR="009C1A59" w:rsidRPr="0047154D" w:rsidRDefault="009C1A59" w:rsidP="009C1A5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9C1A5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  <w:r>
              <w:rPr>
                <w:rFonts w:ascii="Arial" w:eastAsia="Batang" w:hAnsi="Arial" w:cs="Arial"/>
                <w:bCs/>
                <w:noProof/>
              </w:rPr>
              <w:t xml:space="preserve"> </w:t>
            </w:r>
          </w:p>
        </w:tc>
      </w:tr>
      <w:tr w:rsidR="009C1A59" w:rsidRPr="0047154D" w14:paraId="1DBDB07E" w14:textId="77777777" w:rsidTr="0021529F">
        <w:trPr>
          <w:cantSplit/>
          <w:trHeight w:val="513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036F6C66" w14:textId="77777777" w:rsidR="009C1A59" w:rsidRPr="0047154D" w:rsidRDefault="009C1A59" w:rsidP="00F47BA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9E3F46" w14:textId="77777777" w:rsidR="009C1A59" w:rsidRPr="009C1A59" w:rsidRDefault="009C1A59" w:rsidP="00F47BA7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 w:rsidRPr="009C1A5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6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E3F71" w14:textId="77777777" w:rsidR="009C1A59" w:rsidRPr="0047154D" w:rsidRDefault="009C1A59" w:rsidP="00F47BA7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9C1A5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491D1" w14:textId="77777777" w:rsidR="009C1A59" w:rsidRPr="0064374B" w:rsidRDefault="009C1A59" w:rsidP="00F47BA7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9C1A59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5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5AC882" w14:textId="77777777" w:rsidR="009C1A59" w:rsidRPr="0047154D" w:rsidRDefault="009C1A59" w:rsidP="00F47BA7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69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AE4F0" w14:textId="77777777" w:rsidR="009C1A59" w:rsidRPr="002C4033" w:rsidRDefault="009C1A59" w:rsidP="00F47BA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F47BA7" w:rsidRPr="0047154D" w14:paraId="0977ADA4" w14:textId="77777777" w:rsidTr="002853EC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11289B6E" w14:textId="77777777" w:rsidR="00F47BA7" w:rsidRPr="0047154D" w:rsidRDefault="00F47BA7" w:rsidP="00F47BA7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3B4D0A74" wp14:editId="1596D94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7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DDF93A4" w14:textId="77777777" w:rsidR="00F47BA7" w:rsidRPr="0047154D" w:rsidRDefault="00F47BA7" w:rsidP="00F47BA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52FDBC2" w14:textId="77777777" w:rsidR="00F47BA7" w:rsidRPr="0047154D" w:rsidRDefault="00F47BA7" w:rsidP="00F47BA7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80E91DE" w14:textId="77777777" w:rsidR="00F47BA7" w:rsidRPr="0047154D" w:rsidRDefault="00F47BA7" w:rsidP="00F47BA7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FEDD2B" w14:textId="77777777" w:rsidR="00F47BA7" w:rsidRPr="0047154D" w:rsidRDefault="00F47BA7" w:rsidP="00F47BA7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F47BA7" w:rsidRPr="0047154D" w14:paraId="2D22BB40" w14:textId="77777777" w:rsidTr="00B70BDE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F4D1916" w14:textId="77777777" w:rsidR="00F47BA7" w:rsidRPr="0047154D" w:rsidRDefault="00F47BA7" w:rsidP="00F47BA7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5BC836C9" w14:textId="77777777" w:rsidR="00F47BA7" w:rsidRPr="0047154D" w:rsidRDefault="00F47BA7" w:rsidP="00F47BA7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14:paraId="2AEA9609" w14:textId="77777777" w:rsidR="00F47BA7" w:rsidRPr="0047154D" w:rsidRDefault="00F47BA7" w:rsidP="00F47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048AA905" w14:textId="77777777" w:rsidR="00F47BA7" w:rsidRPr="0047154D" w:rsidRDefault="00F47BA7" w:rsidP="00F47BA7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5682DECF" w14:textId="77777777" w:rsidR="00F47BA7" w:rsidRPr="0047154D" w:rsidRDefault="00F47BA7" w:rsidP="00F47BA7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737088" behindDoc="0" locked="0" layoutInCell="1" allowOverlap="1" wp14:anchorId="5719A000" wp14:editId="0D1C16D7">
                  <wp:simplePos x="0" y="0"/>
                  <wp:positionH relativeFrom="column">
                    <wp:posOffset>6543675</wp:posOffset>
                  </wp:positionH>
                  <wp:positionV relativeFrom="paragraph">
                    <wp:posOffset>97790</wp:posOffset>
                  </wp:positionV>
                  <wp:extent cx="227965" cy="205862"/>
                  <wp:effectExtent l="0" t="0" r="635" b="3810"/>
                  <wp:wrapNone/>
                  <wp:docPr id="29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0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75AA9BAA" w14:textId="77777777" w:rsidR="00F47BA7" w:rsidRPr="0047154D" w:rsidRDefault="00F47BA7" w:rsidP="00F47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page" w:tblpX="1336" w:tblpY="33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B70BDE" w:rsidRPr="0047154D" w14:paraId="3410034D" w14:textId="77777777" w:rsidTr="00B70BDE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8764EB5" w14:textId="77777777" w:rsidR="00B70BDE" w:rsidRPr="0047154D" w:rsidRDefault="00B70BDE" w:rsidP="00B70BDE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09A4ECBB" wp14:editId="171A855F">
                  <wp:extent cx="685800" cy="490855"/>
                  <wp:effectExtent l="19050" t="0" r="0" b="0"/>
                  <wp:docPr id="7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B64208" w14:textId="77777777" w:rsidR="00B70BDE" w:rsidRPr="0047154D" w:rsidRDefault="00B70BDE" w:rsidP="00B70BD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5B6501" w14:textId="3FE9AD4F" w:rsidR="008E362B" w:rsidRDefault="008E362B"/>
    <w:p w14:paraId="7E3ED4DD" w14:textId="77777777" w:rsidR="008E362B" w:rsidRDefault="008E362B"/>
    <w:p w14:paraId="4B792C01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063D"/>
    <w:rsid w:val="000025AD"/>
    <w:rsid w:val="000040F4"/>
    <w:rsid w:val="00004167"/>
    <w:rsid w:val="000045FC"/>
    <w:rsid w:val="00006BA9"/>
    <w:rsid w:val="00006DD5"/>
    <w:rsid w:val="000071FC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1ED5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0D1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549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0D61"/>
    <w:rsid w:val="00101A62"/>
    <w:rsid w:val="0010203B"/>
    <w:rsid w:val="00102833"/>
    <w:rsid w:val="001032FB"/>
    <w:rsid w:val="0010335A"/>
    <w:rsid w:val="001039B6"/>
    <w:rsid w:val="00103D67"/>
    <w:rsid w:val="00103EE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7FB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8C0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00CE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5AEE"/>
    <w:rsid w:val="002068BB"/>
    <w:rsid w:val="002075FD"/>
    <w:rsid w:val="00210439"/>
    <w:rsid w:val="00210D79"/>
    <w:rsid w:val="00211846"/>
    <w:rsid w:val="00213028"/>
    <w:rsid w:val="00213096"/>
    <w:rsid w:val="00214AE7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3EC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ED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A78A4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18B1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356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4E3"/>
    <w:rsid w:val="0031786B"/>
    <w:rsid w:val="003178D4"/>
    <w:rsid w:val="00317955"/>
    <w:rsid w:val="00321070"/>
    <w:rsid w:val="00321CC7"/>
    <w:rsid w:val="0032234E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36A5E"/>
    <w:rsid w:val="0034018F"/>
    <w:rsid w:val="00340B9F"/>
    <w:rsid w:val="00340EC9"/>
    <w:rsid w:val="0034121E"/>
    <w:rsid w:val="00342040"/>
    <w:rsid w:val="003422BE"/>
    <w:rsid w:val="00342B6B"/>
    <w:rsid w:val="00342E1B"/>
    <w:rsid w:val="00342FFF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752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840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45A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7A4"/>
    <w:rsid w:val="00406E94"/>
    <w:rsid w:val="00407075"/>
    <w:rsid w:val="0040748C"/>
    <w:rsid w:val="0040765A"/>
    <w:rsid w:val="004100ED"/>
    <w:rsid w:val="0041022F"/>
    <w:rsid w:val="0041123B"/>
    <w:rsid w:val="004130E5"/>
    <w:rsid w:val="00413502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31E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1A66"/>
    <w:rsid w:val="00442570"/>
    <w:rsid w:val="004438A6"/>
    <w:rsid w:val="00443FE8"/>
    <w:rsid w:val="00444CF4"/>
    <w:rsid w:val="00445C69"/>
    <w:rsid w:val="004461E5"/>
    <w:rsid w:val="0044771B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85E25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5904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07"/>
    <w:rsid w:val="004F677B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891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344B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132"/>
    <w:rsid w:val="0056754B"/>
    <w:rsid w:val="00567EC6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BD4"/>
    <w:rsid w:val="00594C5A"/>
    <w:rsid w:val="00595540"/>
    <w:rsid w:val="00596018"/>
    <w:rsid w:val="00596318"/>
    <w:rsid w:val="00596611"/>
    <w:rsid w:val="00596976"/>
    <w:rsid w:val="00596C4F"/>
    <w:rsid w:val="005A0742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3133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670C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949"/>
    <w:rsid w:val="00624F09"/>
    <w:rsid w:val="0062520A"/>
    <w:rsid w:val="0062569F"/>
    <w:rsid w:val="00626D2D"/>
    <w:rsid w:val="00626FF5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3A3F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27A56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585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57310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0C05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A6B79"/>
    <w:rsid w:val="007B013D"/>
    <w:rsid w:val="007B1407"/>
    <w:rsid w:val="007B3B31"/>
    <w:rsid w:val="007B418E"/>
    <w:rsid w:val="007B51CE"/>
    <w:rsid w:val="007B5347"/>
    <w:rsid w:val="007B732F"/>
    <w:rsid w:val="007B7B92"/>
    <w:rsid w:val="007B7F0F"/>
    <w:rsid w:val="007C00B7"/>
    <w:rsid w:val="007C02C0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1DFC"/>
    <w:rsid w:val="007F2041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27C27"/>
    <w:rsid w:val="00830614"/>
    <w:rsid w:val="00830D04"/>
    <w:rsid w:val="008313D3"/>
    <w:rsid w:val="00831925"/>
    <w:rsid w:val="00831A7C"/>
    <w:rsid w:val="00832202"/>
    <w:rsid w:val="00832434"/>
    <w:rsid w:val="0083444A"/>
    <w:rsid w:val="00834927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1C79"/>
    <w:rsid w:val="00842C43"/>
    <w:rsid w:val="00843425"/>
    <w:rsid w:val="008442A1"/>
    <w:rsid w:val="008455FE"/>
    <w:rsid w:val="00846D0C"/>
    <w:rsid w:val="00847415"/>
    <w:rsid w:val="00850327"/>
    <w:rsid w:val="008512C7"/>
    <w:rsid w:val="0085222F"/>
    <w:rsid w:val="00852FBE"/>
    <w:rsid w:val="00853080"/>
    <w:rsid w:val="0085309D"/>
    <w:rsid w:val="008530BD"/>
    <w:rsid w:val="008537C5"/>
    <w:rsid w:val="008539A2"/>
    <w:rsid w:val="00854103"/>
    <w:rsid w:val="00854514"/>
    <w:rsid w:val="0085476A"/>
    <w:rsid w:val="0085670E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75E10"/>
    <w:rsid w:val="0088067A"/>
    <w:rsid w:val="0088089F"/>
    <w:rsid w:val="00880DC9"/>
    <w:rsid w:val="0088120F"/>
    <w:rsid w:val="008818D9"/>
    <w:rsid w:val="00882043"/>
    <w:rsid w:val="00882579"/>
    <w:rsid w:val="00882AEC"/>
    <w:rsid w:val="008838EA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4E5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2B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2E54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679A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3A6D"/>
    <w:rsid w:val="00995B11"/>
    <w:rsid w:val="00995B55"/>
    <w:rsid w:val="00995C32"/>
    <w:rsid w:val="00996047"/>
    <w:rsid w:val="009972AE"/>
    <w:rsid w:val="00997EF1"/>
    <w:rsid w:val="00997F29"/>
    <w:rsid w:val="009A25C1"/>
    <w:rsid w:val="009A47EF"/>
    <w:rsid w:val="009A4E7A"/>
    <w:rsid w:val="009A55A3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4CC"/>
    <w:rsid w:val="009B4AB6"/>
    <w:rsid w:val="009B4D37"/>
    <w:rsid w:val="009B5C7C"/>
    <w:rsid w:val="009B6ADB"/>
    <w:rsid w:val="009B6EA5"/>
    <w:rsid w:val="009B6FA7"/>
    <w:rsid w:val="009C1A59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1CDA"/>
    <w:rsid w:val="009D2532"/>
    <w:rsid w:val="009D32EC"/>
    <w:rsid w:val="009D3F36"/>
    <w:rsid w:val="009D7E10"/>
    <w:rsid w:val="009E071D"/>
    <w:rsid w:val="009E1A48"/>
    <w:rsid w:val="009E1DC9"/>
    <w:rsid w:val="009E2306"/>
    <w:rsid w:val="009E3505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07544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168"/>
    <w:rsid w:val="00A2180C"/>
    <w:rsid w:val="00A2191D"/>
    <w:rsid w:val="00A21C97"/>
    <w:rsid w:val="00A225F3"/>
    <w:rsid w:val="00A2397D"/>
    <w:rsid w:val="00A23A2C"/>
    <w:rsid w:val="00A23F41"/>
    <w:rsid w:val="00A260F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A7F21"/>
    <w:rsid w:val="00AB0C8E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267"/>
    <w:rsid w:val="00AD47BC"/>
    <w:rsid w:val="00AD4A14"/>
    <w:rsid w:val="00AD5017"/>
    <w:rsid w:val="00AD5224"/>
    <w:rsid w:val="00AD5E9F"/>
    <w:rsid w:val="00AD6159"/>
    <w:rsid w:val="00AD7C9F"/>
    <w:rsid w:val="00AE055F"/>
    <w:rsid w:val="00AE1580"/>
    <w:rsid w:val="00AE1E7D"/>
    <w:rsid w:val="00AE3E52"/>
    <w:rsid w:val="00AE406D"/>
    <w:rsid w:val="00AE518C"/>
    <w:rsid w:val="00AE6905"/>
    <w:rsid w:val="00AE7419"/>
    <w:rsid w:val="00AE761C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5ED7"/>
    <w:rsid w:val="00B1676C"/>
    <w:rsid w:val="00B172D1"/>
    <w:rsid w:val="00B178F7"/>
    <w:rsid w:val="00B179FF"/>
    <w:rsid w:val="00B20D7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0F5F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5A2"/>
    <w:rsid w:val="00B63692"/>
    <w:rsid w:val="00B63DEA"/>
    <w:rsid w:val="00B6408F"/>
    <w:rsid w:val="00B65FE9"/>
    <w:rsid w:val="00B6682C"/>
    <w:rsid w:val="00B66CDC"/>
    <w:rsid w:val="00B6769B"/>
    <w:rsid w:val="00B679DC"/>
    <w:rsid w:val="00B70BDE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0E41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304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501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6B2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659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2C9B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CF7CA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7E7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151A"/>
    <w:rsid w:val="00D33BAC"/>
    <w:rsid w:val="00D33D4D"/>
    <w:rsid w:val="00D348CB"/>
    <w:rsid w:val="00D3490A"/>
    <w:rsid w:val="00D3547F"/>
    <w:rsid w:val="00D35AB1"/>
    <w:rsid w:val="00D35FB9"/>
    <w:rsid w:val="00D37980"/>
    <w:rsid w:val="00D37B4F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460"/>
    <w:rsid w:val="00D52A63"/>
    <w:rsid w:val="00D53BF7"/>
    <w:rsid w:val="00D54CDE"/>
    <w:rsid w:val="00D54E96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6F76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1E5"/>
    <w:rsid w:val="00D96A53"/>
    <w:rsid w:val="00D972EA"/>
    <w:rsid w:val="00D97BA7"/>
    <w:rsid w:val="00DA04D4"/>
    <w:rsid w:val="00DA0E3E"/>
    <w:rsid w:val="00DA0FE8"/>
    <w:rsid w:val="00DA12FC"/>
    <w:rsid w:val="00DA18D8"/>
    <w:rsid w:val="00DA2382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169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0F08"/>
    <w:rsid w:val="00DD1C24"/>
    <w:rsid w:val="00DD2488"/>
    <w:rsid w:val="00DD33AD"/>
    <w:rsid w:val="00DD38A9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7FE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6DD"/>
    <w:rsid w:val="00E27729"/>
    <w:rsid w:val="00E303B1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64E2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3F68"/>
    <w:rsid w:val="00E949C2"/>
    <w:rsid w:val="00E94EA5"/>
    <w:rsid w:val="00E956A6"/>
    <w:rsid w:val="00E964C0"/>
    <w:rsid w:val="00E9787C"/>
    <w:rsid w:val="00EA0789"/>
    <w:rsid w:val="00EA109C"/>
    <w:rsid w:val="00EA1103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72D"/>
    <w:rsid w:val="00EA6DC2"/>
    <w:rsid w:val="00EA7DC8"/>
    <w:rsid w:val="00EB04F4"/>
    <w:rsid w:val="00EB139D"/>
    <w:rsid w:val="00EB16BD"/>
    <w:rsid w:val="00EB1960"/>
    <w:rsid w:val="00EB1AD8"/>
    <w:rsid w:val="00EB1FEF"/>
    <w:rsid w:val="00EB24A8"/>
    <w:rsid w:val="00EB2B6D"/>
    <w:rsid w:val="00EB2D1F"/>
    <w:rsid w:val="00EB32E2"/>
    <w:rsid w:val="00EB3C73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4762"/>
    <w:rsid w:val="00EC491E"/>
    <w:rsid w:val="00EC51FE"/>
    <w:rsid w:val="00EC5221"/>
    <w:rsid w:val="00EC54C4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11"/>
    <w:rsid w:val="00F1122D"/>
    <w:rsid w:val="00F12163"/>
    <w:rsid w:val="00F128DE"/>
    <w:rsid w:val="00F128E1"/>
    <w:rsid w:val="00F12B8D"/>
    <w:rsid w:val="00F132E1"/>
    <w:rsid w:val="00F13A20"/>
    <w:rsid w:val="00F142D0"/>
    <w:rsid w:val="00F14497"/>
    <w:rsid w:val="00F14826"/>
    <w:rsid w:val="00F1505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22"/>
    <w:rsid w:val="00F4234D"/>
    <w:rsid w:val="00F439A5"/>
    <w:rsid w:val="00F444AA"/>
    <w:rsid w:val="00F44CA2"/>
    <w:rsid w:val="00F477CB"/>
    <w:rsid w:val="00F47BA7"/>
    <w:rsid w:val="00F5099C"/>
    <w:rsid w:val="00F518A3"/>
    <w:rsid w:val="00F52509"/>
    <w:rsid w:val="00F53641"/>
    <w:rsid w:val="00F53885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97F5E"/>
    <w:rsid w:val="00FA0735"/>
    <w:rsid w:val="00FA1606"/>
    <w:rsid w:val="00FA168F"/>
    <w:rsid w:val="00FA1E7B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240"/>
    <w:rsid w:val="00FD3B5D"/>
    <w:rsid w:val="00FD40ED"/>
    <w:rsid w:val="00FD5C97"/>
    <w:rsid w:val="00FE16E1"/>
    <w:rsid w:val="00FE2292"/>
    <w:rsid w:val="00FE245C"/>
    <w:rsid w:val="00FE2518"/>
    <w:rsid w:val="00FE2FD7"/>
    <w:rsid w:val="00FE32B5"/>
    <w:rsid w:val="00FE3A6D"/>
    <w:rsid w:val="00FE4909"/>
    <w:rsid w:val="00FE4FE1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540F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44211"/>
  <w15:docId w15:val="{B7E59FDE-1603-464B-9C35-DFC690C3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5406-8F6C-4CD7-A4CF-D869447E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433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2-25T11:47:00Z</cp:lastPrinted>
  <dcterms:created xsi:type="dcterms:W3CDTF">2022-03-04T13:11:00Z</dcterms:created>
  <dcterms:modified xsi:type="dcterms:W3CDTF">2022-03-04T13:11:00Z</dcterms:modified>
</cp:coreProperties>
</file>